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0DC" w:rsidRDefault="00CA70DC" w:rsidP="00400B8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MMARY OF ACCOMMODATION ESTABLISHMENTS</w:t>
      </w:r>
    </w:p>
    <w:p w:rsidR="00CA70DC" w:rsidRDefault="00061316" w:rsidP="00CA70D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proofErr w:type="gramStart"/>
      <w:r>
        <w:rPr>
          <w:b/>
          <w:sz w:val="24"/>
          <w:szCs w:val="24"/>
        </w:rPr>
        <w:t>as</w:t>
      </w:r>
      <w:proofErr w:type="gramEnd"/>
      <w:r>
        <w:rPr>
          <w:b/>
          <w:sz w:val="24"/>
          <w:szCs w:val="24"/>
        </w:rPr>
        <w:t xml:space="preserve"> of </w:t>
      </w:r>
      <w:r w:rsidR="00C60CF5">
        <w:rPr>
          <w:b/>
          <w:sz w:val="24"/>
          <w:szCs w:val="24"/>
        </w:rPr>
        <w:t>December</w:t>
      </w:r>
      <w:r w:rsidR="00CA70DC">
        <w:rPr>
          <w:b/>
          <w:sz w:val="24"/>
          <w:szCs w:val="24"/>
        </w:rPr>
        <w:t xml:space="preserve"> 2017)</w:t>
      </w:r>
    </w:p>
    <w:p w:rsidR="00CA70DC" w:rsidRDefault="00CA70DC" w:rsidP="00E35123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22520" w:type="dxa"/>
        <w:tblInd w:w="95" w:type="dxa"/>
        <w:tblLook w:val="04A0"/>
      </w:tblPr>
      <w:tblGrid>
        <w:gridCol w:w="2200"/>
        <w:gridCol w:w="1600"/>
        <w:gridCol w:w="2000"/>
        <w:gridCol w:w="1420"/>
        <w:gridCol w:w="1420"/>
        <w:gridCol w:w="861"/>
        <w:gridCol w:w="1499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A70DC" w:rsidRPr="00CA70DC" w:rsidTr="00CF61E9">
        <w:trPr>
          <w:trHeight w:val="288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b/>
                <w:bCs/>
                <w:color w:val="000000"/>
              </w:rPr>
              <w:t>NAME OF TOWN/CITY</w:t>
            </w:r>
          </w:p>
          <w:p w:rsidR="00CA70DC" w:rsidRPr="00CA70DC" w:rsidRDefault="00CA70DC" w:rsidP="00CA70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b/>
                <w:bCs/>
                <w:color w:val="000000"/>
              </w:rPr>
              <w:t>TOTAL # OF AE's</w:t>
            </w:r>
          </w:p>
          <w:p w:rsidR="00CA70DC" w:rsidRPr="00CA70DC" w:rsidRDefault="00CA70DC" w:rsidP="00CA70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b/>
                <w:bCs/>
                <w:color w:val="000000"/>
              </w:rPr>
              <w:t>TOTAL # OF ROOMS</w:t>
            </w:r>
          </w:p>
          <w:p w:rsidR="00CA70DC" w:rsidRPr="00CA70DC" w:rsidRDefault="00CA70DC" w:rsidP="00CA70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b/>
                <w:bCs/>
                <w:color w:val="000000"/>
              </w:rPr>
              <w:t>TOTAL BED/ROOM CAPACITY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b/>
                <w:bCs/>
                <w:color w:val="000000"/>
              </w:rPr>
              <w:t>TOTAL # OF EMPLOYEE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CA70DC" w:rsidRPr="00CA70DC" w:rsidTr="005605B9">
        <w:trPr>
          <w:trHeight w:val="288"/>
        </w:trPr>
        <w:tc>
          <w:tcPr>
            <w:tcW w:w="220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b/>
                <w:bCs/>
                <w:color w:val="000000"/>
              </w:rPr>
              <w:t>MI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b/>
                <w:bCs/>
                <w:color w:val="000000"/>
              </w:rPr>
              <w:t>MAX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b/>
                <w:bCs/>
                <w:color w:val="000000"/>
              </w:rPr>
              <w:t>REG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b/>
                <w:bCs/>
                <w:color w:val="000000"/>
              </w:rPr>
              <w:t>ON-CA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CA70DC" w:rsidRPr="00CA70DC" w:rsidTr="005605B9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AGN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061316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061316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061316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061316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4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061316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70DC" w:rsidRPr="00CA70DC" w:rsidTr="005605B9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AGUILA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061316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70DC" w:rsidRPr="00CA70DC" w:rsidTr="005605B9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ALAMINOS CIT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400B8B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061316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061316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  <w:r w:rsidR="00C60CF5"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400B8B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061316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C60CF5">
              <w:rPr>
                <w:rFonts w:ascii="Calibri" w:eastAsia="Times New Roman" w:hAnsi="Calibri" w:cs="Times New Roman"/>
                <w:color w:val="000000"/>
              </w:rPr>
              <w:t>5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061316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</w:t>
            </w:r>
            <w:r w:rsidR="00C60CF5">
              <w:rPr>
                <w:rFonts w:ascii="Calibri" w:eastAsia="Times New Roman" w:hAnsi="Calibri" w:cs="Times New Roman"/>
                <w:color w:val="000000"/>
              </w:rPr>
              <w:t>88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061316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C60CF5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60CF5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  <w:r w:rsidR="00BF155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70DC" w:rsidRPr="00CA70DC" w:rsidTr="005605B9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ALC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061316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061316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CA70DC" w:rsidRPr="00CA70D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061316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  <w:r w:rsidR="00CA70DC" w:rsidRPr="00CA70D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061316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  <w:r w:rsidR="00CA70DC" w:rsidRPr="00CA70D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06131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061316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70DC" w:rsidRPr="00CA70DC" w:rsidTr="005605B9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AND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06131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061316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  <w:r w:rsidR="00C60CF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061316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="00C60CF5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061316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r w:rsidR="00C60CF5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061316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061316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70DC" w:rsidRPr="00CA70DC" w:rsidTr="005605B9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ASING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061316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60CF5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061316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C60CF5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061316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C60CF5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061316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06131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70DC" w:rsidRPr="00CA70DC" w:rsidTr="005605B9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BALUNGA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061316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061316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061316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061316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06131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70DC" w:rsidRPr="00CA70DC" w:rsidTr="005605B9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BAN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061316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60CF5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60CF5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60CF5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061316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70DC" w:rsidRPr="00CA70DC" w:rsidTr="005605B9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BASIS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70DC" w:rsidRPr="00CA70DC" w:rsidTr="005605B9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BAUTIS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1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22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061316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061316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CA70DC" w:rsidRPr="00CA70D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70DC" w:rsidRPr="00CA70DC" w:rsidTr="005605B9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BAYAMBAN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4564D5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7</w:t>
            </w:r>
            <w:r w:rsidR="004564D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4564D5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C60CF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4564D5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C60CF5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4564D5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60CF5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70DC" w:rsidRPr="00CA70DC" w:rsidTr="005605B9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BINALON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4564D5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60CF5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C60CF5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4564D5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  <w:r w:rsidR="00C60CF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4564D5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60CF5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70DC" w:rsidRPr="00CA70DC" w:rsidTr="005605B9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BINMALE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4564D5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60CF5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="004564D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4564D5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C60CF5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4564D5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C60CF5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4564D5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C60CF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4564D5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70DC" w:rsidRPr="00CA70DC" w:rsidTr="005605B9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BOLINA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4564D5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="00C60CF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4564D5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6</w:t>
            </w:r>
            <w:r w:rsidR="00C60CF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4564D5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2</w:t>
            </w:r>
            <w:r w:rsidR="00C60CF5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4564D5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2</w:t>
            </w:r>
            <w:r w:rsidR="00C60CF5">
              <w:rPr>
                <w:rFonts w:ascii="Calibri" w:eastAsia="Times New Roman" w:hAnsi="Calibri" w:cs="Times New Roman"/>
                <w:color w:val="000000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4564D5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  <w:r w:rsidR="00C60CF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4564D5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70DC" w:rsidRPr="00CA70DC" w:rsidTr="005605B9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BUGALL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60CF5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4564D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4564D5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C60CF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4564D5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C60CF5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4564D5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4564D5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70DC" w:rsidRPr="00CA70DC" w:rsidTr="005605B9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BURG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4564D5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4564D5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4564D5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C60CF5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4564D5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C60CF5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4564D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4564D5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70DC" w:rsidRPr="00CA70DC" w:rsidTr="005605B9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CALASIA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27</w:t>
            </w:r>
            <w:r w:rsidR="004564D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4564D5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C60CF5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4564D5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1</w:t>
            </w:r>
            <w:r w:rsidR="00C60CF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4564D5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  <w:r w:rsidR="00C60CF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4564D5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70DC" w:rsidRPr="00CA70DC" w:rsidTr="005605B9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DAGUPAN CIT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4564D5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60CF5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4564D5">
              <w:rPr>
                <w:rFonts w:ascii="Calibri" w:eastAsia="Times New Roman" w:hAnsi="Calibri" w:cs="Times New Roman"/>
                <w:color w:val="000000"/>
              </w:rPr>
              <w:t>,2</w:t>
            </w:r>
            <w:r w:rsidR="00C60CF5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4564D5">
              <w:rPr>
                <w:rFonts w:ascii="Calibri" w:eastAsia="Times New Roman" w:hAnsi="Calibri" w:cs="Times New Roman"/>
                <w:color w:val="000000"/>
              </w:rPr>
              <w:t>,7</w:t>
            </w:r>
            <w:r w:rsidR="00C60CF5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4564D5"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4564D5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70DC" w:rsidRPr="00CA70DC" w:rsidTr="005605B9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DASO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4564D5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4564D5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4564D5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</w:t>
            </w:r>
            <w:r w:rsidR="00323C6E">
              <w:rPr>
                <w:rFonts w:ascii="Calibri" w:eastAsia="Times New Roman" w:hAnsi="Calibri" w:cs="Times New Roman"/>
                <w:color w:val="000000"/>
              </w:rPr>
              <w:t>1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4564D5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5</w:t>
            </w:r>
            <w:r w:rsidR="00323C6E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4564D5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  <w:r w:rsidR="00323C6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323C6E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="0037704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70DC" w:rsidRPr="00CA70DC" w:rsidTr="005605B9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INFAN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70DC" w:rsidRPr="00CA70DC" w:rsidTr="005605B9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LABRADO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337E4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337E4C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323C6E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337E4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="00323C6E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337E4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r w:rsidR="00323C6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337E4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323C6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70DC" w:rsidRPr="00CA70DC" w:rsidTr="005605B9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 xml:space="preserve">LINGAYEN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33</w:t>
            </w:r>
            <w:r w:rsidR="0037704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377047"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CA70DC">
              <w:rPr>
                <w:rFonts w:ascii="Calibri" w:eastAsia="Times New Roman" w:hAnsi="Calibri" w:cs="Times New Roman"/>
                <w:color w:val="000000"/>
              </w:rPr>
              <w:t>26</w:t>
            </w:r>
            <w:r w:rsidR="0037704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377047">
              <w:rPr>
                <w:rFonts w:ascii="Calibri" w:eastAsia="Times New Roman" w:hAnsi="Calibri" w:cs="Times New Roman"/>
                <w:color w:val="000000"/>
              </w:rPr>
              <w:t>,77</w:t>
            </w:r>
            <w:r w:rsidRPr="00CA70D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70DC" w:rsidRPr="00CA70DC" w:rsidTr="005605B9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MABIN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377047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4</w:t>
            </w:r>
            <w:r w:rsidR="0037704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377047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377047"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377047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70DC" w:rsidRPr="00CA70DC" w:rsidTr="005605B9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MALASIQU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377047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377047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323C6E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</w:t>
            </w:r>
            <w:r w:rsidR="00377047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377047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r w:rsidR="00323C6E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377047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70DC" w:rsidRPr="00CA70DC" w:rsidTr="005605B9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MANAOA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323C6E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95120D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323C6E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323C6E">
              <w:rPr>
                <w:rFonts w:ascii="Calibri" w:eastAsia="Times New Roman" w:hAnsi="Calibri" w:cs="Times New Roman"/>
                <w:color w:val="000000"/>
              </w:rPr>
              <w:t>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323C6E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323C6E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95120D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70DC" w:rsidRPr="00CA70DC" w:rsidTr="005605B9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MANGALD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95120D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95120D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  <w:r w:rsidR="00323C6E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95120D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323C6E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95120D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="00323C6E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95120D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="00323C6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323C6E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70DC" w:rsidRPr="00CA70DC" w:rsidTr="005605B9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 xml:space="preserve">MANGATAREM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95120D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95120D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95120D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95120D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95120D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95120D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70DC" w:rsidRPr="00CA70DC" w:rsidTr="005605B9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MAPAND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95120D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323C6E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323C6E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70DC" w:rsidRPr="00CA70DC" w:rsidTr="005605B9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NATIVIDA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70DC" w:rsidRPr="00CA70DC" w:rsidTr="005605B9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POZORRUBI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95120D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95120D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70DC" w:rsidRPr="00CA70DC" w:rsidTr="005605B9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ROSAL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F2613F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F2613F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F2613F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70DC" w:rsidRPr="00CA70DC" w:rsidTr="005605B9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SAN CARLOS CIT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F2613F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F2613F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F2613F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323C6E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r w:rsidR="00F2613F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F2613F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F2613F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70DC" w:rsidRPr="00CA70DC" w:rsidTr="005605B9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SAN FABI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F2613F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F2613F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  <w:r w:rsidR="00323C6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F2613F"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CA70DC">
              <w:rPr>
                <w:rFonts w:ascii="Calibri" w:eastAsia="Times New Roman" w:hAnsi="Calibri" w:cs="Times New Roman"/>
                <w:color w:val="000000"/>
              </w:rPr>
              <w:t>4</w:t>
            </w:r>
            <w:r w:rsidR="00F2613F">
              <w:rPr>
                <w:rFonts w:ascii="Calibri" w:eastAsia="Times New Roman" w:hAnsi="Calibri" w:cs="Times New Roman"/>
                <w:color w:val="000000"/>
              </w:rPr>
              <w:t>9</w:t>
            </w:r>
            <w:r w:rsidR="00323C6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323C6E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5</w:t>
            </w:r>
            <w:r w:rsidR="00F2613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F2613F">
              <w:rPr>
                <w:rFonts w:ascii="Calibri" w:eastAsia="Times New Roman" w:hAnsi="Calibri" w:cs="Times New Roman"/>
                <w:color w:val="000000"/>
              </w:rPr>
              <w:t>9</w:t>
            </w:r>
            <w:r w:rsidR="00323C6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323C6E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70DC" w:rsidRPr="00CA70DC" w:rsidTr="005605B9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SAN MANUE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5D20D1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A4701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A47018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70DC" w:rsidRPr="00CA70DC" w:rsidTr="005605B9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SAN NICOL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A47018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70DC" w:rsidRPr="00CA70DC" w:rsidTr="005605B9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SAN QUINTI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844D62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844D62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844D62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70DC" w:rsidRPr="00CA70DC" w:rsidTr="005605B9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SI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844D62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844D62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844D62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844D62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844D62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CA70DC" w:rsidRPr="00CA70DC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844D62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70DC" w:rsidRPr="00CA70DC" w:rsidTr="005605B9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STA. BARBA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844D6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844D6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7</w:t>
            </w:r>
            <w:r w:rsidR="00844D6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15B6" w:rsidRPr="00CA70DC" w:rsidTr="005605B9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B6" w:rsidRPr="00CA70DC" w:rsidRDefault="008E15B6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A. MARI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B6" w:rsidRPr="00CA70DC" w:rsidRDefault="008E15B6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B6" w:rsidRPr="00CA70DC" w:rsidRDefault="008E15B6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B6" w:rsidRPr="00CA70DC" w:rsidRDefault="008E15B6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B6" w:rsidRPr="00CA70DC" w:rsidRDefault="008E15B6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B6" w:rsidRPr="00CA70DC" w:rsidRDefault="008E15B6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B6" w:rsidRPr="00CA70DC" w:rsidRDefault="008E15B6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B6" w:rsidRPr="00CA70DC" w:rsidRDefault="008E15B6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B6" w:rsidRPr="00CA70DC" w:rsidRDefault="008E15B6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B6" w:rsidRPr="00CA70DC" w:rsidRDefault="008E15B6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B6" w:rsidRPr="00CA70DC" w:rsidRDefault="008E15B6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B6" w:rsidRPr="00CA70DC" w:rsidRDefault="008E15B6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B6" w:rsidRPr="00CA70DC" w:rsidRDefault="008E15B6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B6" w:rsidRPr="00CA70DC" w:rsidRDefault="008E15B6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B6" w:rsidRPr="00CA70DC" w:rsidRDefault="008E15B6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B6" w:rsidRPr="00CA70DC" w:rsidRDefault="008E15B6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B6" w:rsidRPr="00CA70DC" w:rsidRDefault="008E15B6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B6" w:rsidRPr="00CA70DC" w:rsidRDefault="008E15B6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B6" w:rsidRPr="00CA70DC" w:rsidRDefault="008E15B6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70DC" w:rsidRPr="00CA70DC" w:rsidTr="005605B9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SUAL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8E15B6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8E15B6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8E15B6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8E15B6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</w:t>
            </w:r>
            <w:r w:rsidR="00CA70DC" w:rsidRPr="00CA70D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8E15B6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8E15B6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CA70DC" w:rsidRPr="00CA70D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A70DC" w:rsidRPr="00CA70DC" w:rsidTr="005605B9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TAYU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A47018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8E15B6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="00CA70DC" w:rsidRPr="00CA70D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8E15B6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  <w:r w:rsidR="00CA70DC" w:rsidRPr="00CA70D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8E15B6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8E15B6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8E15B6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A70DC" w:rsidRPr="00CA70DC" w:rsidTr="005605B9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UMING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A4701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A47018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A47018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A4701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A47018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A70DC" w:rsidRPr="00CA70DC" w:rsidTr="005605B9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URBIZTOND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1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A70DC" w:rsidRPr="00CA70DC" w:rsidTr="005605B9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URDANETA CIT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8E15B6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CA70DC" w:rsidRPr="00CA70D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8E15B6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A47018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8E15B6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8E15B6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</w:t>
            </w:r>
            <w:r w:rsidR="004C06DD">
              <w:rPr>
                <w:rFonts w:ascii="Calibri" w:eastAsia="Times New Roman" w:hAnsi="Calibri" w:cs="Times New Roman"/>
                <w:color w:val="000000"/>
              </w:rPr>
              <w:t>12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4C06DD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4C06DD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A70DC" w:rsidRPr="00CA70DC" w:rsidTr="005605B9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A70DC">
              <w:rPr>
                <w:rFonts w:ascii="Calibri" w:eastAsia="Times New Roman" w:hAnsi="Calibri" w:cs="Times New Roman"/>
                <w:b/>
                <w:bCs/>
                <w:color w:val="FF0000"/>
              </w:rPr>
              <w:t>TOTAL: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66466E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>50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66466E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>5,56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4B4892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>19,15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4B4892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>26,56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66466E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>2,37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66466E" w:rsidP="00CA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>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DC" w:rsidRPr="00CA70DC" w:rsidRDefault="00CA70DC" w:rsidP="00CA7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CA70DC" w:rsidRDefault="00CA70DC" w:rsidP="00E35123">
      <w:pPr>
        <w:spacing w:after="0" w:line="240" w:lineRule="auto"/>
        <w:jc w:val="both"/>
        <w:rPr>
          <w:b/>
          <w:sz w:val="24"/>
          <w:szCs w:val="24"/>
        </w:rPr>
      </w:pPr>
    </w:p>
    <w:p w:rsidR="00CF61E9" w:rsidRDefault="007F2901" w:rsidP="00E35123">
      <w:pPr>
        <w:spacing w:after="0" w:line="240" w:lineRule="auto"/>
        <w:jc w:val="both"/>
        <w:rPr>
          <w:b/>
        </w:rPr>
      </w:pPr>
      <w:r>
        <w:rPr>
          <w:b/>
        </w:rPr>
        <w:t>Names of PTCAO Survey Tea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port Prepared b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oted by:</w:t>
      </w:r>
    </w:p>
    <w:p w:rsidR="007F2901" w:rsidRDefault="007F2901" w:rsidP="00E35123">
      <w:pPr>
        <w:spacing w:after="0" w:line="240" w:lineRule="auto"/>
        <w:jc w:val="both"/>
      </w:pPr>
      <w:r>
        <w:t>Monika A.N. Labaupa</w:t>
      </w:r>
    </w:p>
    <w:p w:rsidR="007F2901" w:rsidRDefault="007F2901" w:rsidP="00E35123">
      <w:pPr>
        <w:spacing w:after="0" w:line="240" w:lineRule="auto"/>
        <w:jc w:val="both"/>
      </w:pPr>
      <w:r>
        <w:t xml:space="preserve">Edward N. </w:t>
      </w:r>
      <w:proofErr w:type="spellStart"/>
      <w:r>
        <w:t>Muego</w:t>
      </w:r>
      <w:proofErr w:type="spellEnd"/>
      <w:r>
        <w:tab/>
      </w:r>
      <w:r>
        <w:tab/>
      </w:r>
      <w:r>
        <w:tab/>
      </w:r>
      <w:r>
        <w:tab/>
        <w:t>Krisha A. Castillo</w:t>
      </w:r>
      <w:r>
        <w:tab/>
      </w:r>
      <w:r>
        <w:tab/>
      </w:r>
      <w:r>
        <w:tab/>
        <w:t>Monika A.N. Labaupa</w:t>
      </w:r>
    </w:p>
    <w:p w:rsidR="007F2901" w:rsidRDefault="007F2901" w:rsidP="00E35123">
      <w:pPr>
        <w:spacing w:after="0" w:line="240" w:lineRule="auto"/>
        <w:jc w:val="both"/>
      </w:pPr>
      <w:proofErr w:type="gramStart"/>
      <w:r>
        <w:t xml:space="preserve">G.R J. </w:t>
      </w:r>
      <w:proofErr w:type="spellStart"/>
      <w:r>
        <w:t>Cañas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i/>
        </w:rPr>
        <w:t>Admin.</w:t>
      </w:r>
      <w:proofErr w:type="gramEnd"/>
      <w:r w:rsidRPr="007F2901">
        <w:rPr>
          <w:i/>
        </w:rPr>
        <w:t xml:space="preserve"> Aid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.O.O II</w:t>
      </w:r>
    </w:p>
    <w:p w:rsidR="007F2901" w:rsidRDefault="007F2901" w:rsidP="00E35123">
      <w:pPr>
        <w:spacing w:after="0" w:line="240" w:lineRule="auto"/>
        <w:jc w:val="both"/>
      </w:pPr>
      <w:r>
        <w:t>Kenneth Soriano</w:t>
      </w:r>
    </w:p>
    <w:p w:rsidR="00CF61E9" w:rsidRPr="007F2901" w:rsidRDefault="007F2901" w:rsidP="007F2901">
      <w:pPr>
        <w:spacing w:after="0" w:line="240" w:lineRule="auto"/>
        <w:jc w:val="both"/>
      </w:pPr>
      <w:r>
        <w:t>Krisha A. Castillo</w:t>
      </w:r>
    </w:p>
    <w:p w:rsidR="00CF61E9" w:rsidRDefault="00CF61E9" w:rsidP="00CF61E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UMMARY OF ACCOMMODATION ESTABLISHMENTS</w:t>
      </w:r>
    </w:p>
    <w:p w:rsidR="00CF61E9" w:rsidRDefault="00CF61E9" w:rsidP="00CF61E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proofErr w:type="gramStart"/>
      <w:r>
        <w:rPr>
          <w:b/>
          <w:sz w:val="24"/>
          <w:szCs w:val="24"/>
        </w:rPr>
        <w:t>as</w:t>
      </w:r>
      <w:proofErr w:type="gramEnd"/>
      <w:r>
        <w:rPr>
          <w:b/>
          <w:sz w:val="24"/>
          <w:szCs w:val="24"/>
        </w:rPr>
        <w:t xml:space="preserve"> of December 2017)</w:t>
      </w:r>
    </w:p>
    <w:p w:rsidR="00CF61E9" w:rsidRDefault="00CF61E9" w:rsidP="00CF61E9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22520" w:type="dxa"/>
        <w:tblInd w:w="95" w:type="dxa"/>
        <w:tblLook w:val="04A0"/>
      </w:tblPr>
      <w:tblGrid>
        <w:gridCol w:w="2353"/>
        <w:gridCol w:w="1620"/>
        <w:gridCol w:w="1827"/>
        <w:gridCol w:w="1420"/>
        <w:gridCol w:w="1420"/>
        <w:gridCol w:w="861"/>
        <w:gridCol w:w="1499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F61E9" w:rsidRPr="00CA70DC" w:rsidTr="003017F9">
        <w:trPr>
          <w:trHeight w:val="288"/>
        </w:trPr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DISTRICT</w:t>
            </w:r>
          </w:p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b/>
                <w:bCs/>
                <w:color w:val="000000"/>
              </w:rPr>
              <w:t>TOWN/CITY</w:t>
            </w:r>
          </w:p>
          <w:p w:rsidR="00CF61E9" w:rsidRPr="00CA70DC" w:rsidRDefault="00CF61E9" w:rsidP="00CF61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b/>
                <w:bCs/>
                <w:color w:val="000000"/>
              </w:rPr>
              <w:t>TOTAL # OF AE's</w:t>
            </w:r>
          </w:p>
          <w:p w:rsidR="00CF61E9" w:rsidRPr="00CA70DC" w:rsidRDefault="00CF61E9" w:rsidP="00CF61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b/>
                <w:bCs/>
                <w:color w:val="000000"/>
              </w:rPr>
              <w:t>TOTAL # OF ROOMS</w:t>
            </w:r>
          </w:p>
          <w:p w:rsidR="00CF61E9" w:rsidRPr="00CA70DC" w:rsidRDefault="00CF61E9" w:rsidP="00CF61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b/>
                <w:bCs/>
                <w:color w:val="000000"/>
              </w:rPr>
              <w:t>TOTAL BED/ROOM CAPACITY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b/>
                <w:bCs/>
                <w:color w:val="000000"/>
              </w:rPr>
              <w:t>TOTAL # OF EMPLOYEE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CF61E9" w:rsidRPr="00CA70DC" w:rsidTr="003017F9">
        <w:trPr>
          <w:trHeight w:val="288"/>
        </w:trPr>
        <w:tc>
          <w:tcPr>
            <w:tcW w:w="235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b/>
                <w:bCs/>
                <w:color w:val="000000"/>
              </w:rPr>
              <w:t>MI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b/>
                <w:bCs/>
                <w:color w:val="000000"/>
              </w:rPr>
              <w:t>MAX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b/>
                <w:bCs/>
                <w:color w:val="000000"/>
              </w:rPr>
              <w:t>REG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b/>
                <w:bCs/>
                <w:color w:val="000000"/>
              </w:rPr>
              <w:t>ON-CA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B41359" w:rsidRPr="00CA70DC" w:rsidTr="003017F9">
        <w:trPr>
          <w:trHeight w:val="288"/>
        </w:trPr>
        <w:tc>
          <w:tcPr>
            <w:tcW w:w="1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359" w:rsidRPr="00CA70DC" w:rsidRDefault="00B41359" w:rsidP="00B4135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First Distri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59" w:rsidRPr="00CA70DC" w:rsidRDefault="00B4135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59" w:rsidRPr="00CA70DC" w:rsidRDefault="00B4135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59" w:rsidRPr="00CA70DC" w:rsidRDefault="00B4135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59" w:rsidRPr="00CA70DC" w:rsidRDefault="00B4135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59" w:rsidRPr="00CA70DC" w:rsidRDefault="00B4135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59" w:rsidRPr="00CA70DC" w:rsidRDefault="00B4135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59" w:rsidRPr="00CA70DC" w:rsidRDefault="00B4135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59" w:rsidRPr="00CA70DC" w:rsidRDefault="00B4135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59" w:rsidRPr="00CA70DC" w:rsidRDefault="00B4135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59" w:rsidRPr="00CA70DC" w:rsidRDefault="00B4135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59" w:rsidRPr="00CA70DC" w:rsidRDefault="00B4135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59" w:rsidRPr="00CA70DC" w:rsidRDefault="00B4135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61E9" w:rsidRPr="00CA70DC" w:rsidTr="003017F9">
        <w:trPr>
          <w:trHeight w:val="28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F61E9" w:rsidRDefault="00CF61E9" w:rsidP="00B413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5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g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3017F9" w:rsidP="0030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3017F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3017F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3017F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3017F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3017F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61E9" w:rsidRPr="00CA70DC" w:rsidTr="003017F9">
        <w:trPr>
          <w:trHeight w:val="28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B41359" w:rsidRDefault="00B41359" w:rsidP="00B413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5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laminos C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3017F9" w:rsidP="0030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3017F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3017F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5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3017F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88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3017F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3017F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61E9" w:rsidRPr="00CA70DC" w:rsidTr="003017F9">
        <w:trPr>
          <w:trHeight w:val="28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B41359" w:rsidRDefault="00B41359" w:rsidP="00B413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5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3017F9" w:rsidP="0030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3017F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3017F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3017F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2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3017F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3017F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61E9" w:rsidRPr="00CA70DC" w:rsidTr="003017F9">
        <w:trPr>
          <w:trHeight w:val="28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B41359" w:rsidRDefault="00B41359" w:rsidP="00B413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5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n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3017F9" w:rsidP="0030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3017F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3017F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3017F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3017F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3017F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61E9" w:rsidRPr="00CA70DC" w:rsidTr="003017F9">
        <w:trPr>
          <w:trHeight w:val="28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B41359" w:rsidRDefault="00B41359" w:rsidP="00B413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5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olina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3017F9" w:rsidP="0030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3017F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3017F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2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3017F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2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3017F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3017F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61E9" w:rsidRPr="00CA70DC" w:rsidTr="003017F9">
        <w:trPr>
          <w:trHeight w:val="28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B41359" w:rsidRDefault="00B41359" w:rsidP="00B413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5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urg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3017F9" w:rsidP="0030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3017F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3017F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3017F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706AEF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706AEF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61E9" w:rsidRPr="00CA70DC" w:rsidTr="003017F9">
        <w:trPr>
          <w:trHeight w:val="28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B41359" w:rsidRDefault="00B41359" w:rsidP="00B413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5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so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3017F9" w:rsidP="0030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3017F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3017F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1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3017F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55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3017F9" w:rsidP="00B4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3017F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61E9" w:rsidRPr="00CA70DC" w:rsidTr="003017F9">
        <w:trPr>
          <w:trHeight w:val="28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B41359" w:rsidRDefault="00B41359" w:rsidP="00B413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5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fan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3017F9" w:rsidP="0030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3017F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3017F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3017F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3017F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3017F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61E9" w:rsidRPr="00CA70DC" w:rsidTr="003017F9">
        <w:trPr>
          <w:trHeight w:val="28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B41359" w:rsidRDefault="00B41359" w:rsidP="00B413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5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bin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3017F9" w:rsidP="0030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3017F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3017F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3017F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3017F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3017F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61E9" w:rsidRPr="00CA70DC" w:rsidTr="003017F9">
        <w:trPr>
          <w:trHeight w:val="28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B41359" w:rsidRDefault="00B41359" w:rsidP="00B413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5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u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3017F9" w:rsidP="0030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3017F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3017F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3017F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3017F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3017F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61E9" w:rsidRPr="00CA70DC" w:rsidTr="003017F9">
        <w:trPr>
          <w:trHeight w:val="28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3017F9" w:rsidRDefault="003017F9" w:rsidP="0030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TOTAL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3017F9" w:rsidRDefault="003017F9" w:rsidP="0030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017F9">
              <w:rPr>
                <w:rFonts w:ascii="Calibri" w:eastAsia="Times New Roman" w:hAnsi="Calibri" w:cs="Times New Roman"/>
                <w:b/>
                <w:color w:val="000000"/>
              </w:rPr>
              <w:t>27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3017F9" w:rsidRDefault="00171564" w:rsidP="0030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,2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3017F9" w:rsidRDefault="00171564" w:rsidP="0030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9,5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3017F9" w:rsidRDefault="00192D7F" w:rsidP="0030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3,15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3017F9" w:rsidRDefault="00706AEF" w:rsidP="0030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75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3017F9" w:rsidRDefault="00706AEF" w:rsidP="0030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D4A5A" w:rsidRPr="00CA70DC" w:rsidTr="00A43CF7">
        <w:trPr>
          <w:trHeight w:val="288"/>
        </w:trPr>
        <w:tc>
          <w:tcPr>
            <w:tcW w:w="11000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A5A" w:rsidRPr="00CA70DC" w:rsidRDefault="007D4A5A" w:rsidP="007D4A5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Second District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5A" w:rsidRPr="00CA70DC" w:rsidRDefault="007D4A5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5A" w:rsidRPr="00CA70DC" w:rsidRDefault="007D4A5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5A" w:rsidRPr="00CA70DC" w:rsidRDefault="007D4A5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5A" w:rsidRPr="00CA70DC" w:rsidRDefault="007D4A5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5A" w:rsidRPr="00CA70DC" w:rsidRDefault="007D4A5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5A" w:rsidRPr="00CA70DC" w:rsidRDefault="007D4A5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5A" w:rsidRPr="00CA70DC" w:rsidRDefault="007D4A5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5A" w:rsidRPr="00CA70DC" w:rsidRDefault="007D4A5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5A" w:rsidRPr="00CA70DC" w:rsidRDefault="007D4A5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5A" w:rsidRPr="00CA70DC" w:rsidRDefault="007D4A5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5A" w:rsidRPr="00CA70DC" w:rsidRDefault="007D4A5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5A" w:rsidRPr="00CA70DC" w:rsidRDefault="007D4A5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D4A5A" w:rsidRPr="00CA70DC" w:rsidTr="00A43CF7">
        <w:trPr>
          <w:trHeight w:val="288"/>
        </w:trPr>
        <w:tc>
          <w:tcPr>
            <w:tcW w:w="1100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A5A" w:rsidRPr="00CA70DC" w:rsidRDefault="007D4A5A" w:rsidP="007D4A5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5A" w:rsidRPr="00CA70DC" w:rsidRDefault="007D4A5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5A" w:rsidRPr="00CA70DC" w:rsidRDefault="007D4A5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5A" w:rsidRPr="00CA70DC" w:rsidRDefault="007D4A5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5A" w:rsidRPr="00CA70DC" w:rsidRDefault="007D4A5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5A" w:rsidRPr="00CA70DC" w:rsidRDefault="007D4A5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5A" w:rsidRPr="00CA70DC" w:rsidRDefault="007D4A5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5A" w:rsidRPr="00CA70DC" w:rsidRDefault="007D4A5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5A" w:rsidRPr="00CA70DC" w:rsidRDefault="007D4A5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5A" w:rsidRPr="00CA70DC" w:rsidRDefault="007D4A5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5A" w:rsidRPr="00CA70DC" w:rsidRDefault="007D4A5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5A" w:rsidRPr="00CA70DC" w:rsidRDefault="007D4A5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5A" w:rsidRPr="00CA70DC" w:rsidRDefault="007D4A5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61E9" w:rsidRPr="00CA70DC" w:rsidTr="003017F9">
        <w:trPr>
          <w:trHeight w:val="28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7D4A5A" w:rsidRDefault="007D4A5A" w:rsidP="007D4A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45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guil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EB52C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EB52C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EB52C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EB52C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EB52C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EB52C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61E9" w:rsidRPr="00CA70DC" w:rsidTr="003017F9">
        <w:trPr>
          <w:trHeight w:val="28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7D4A5A" w:rsidRDefault="007D4A5A" w:rsidP="007D4A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45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sis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EB52C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EB52C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EB52C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EB52C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EB52C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EB52C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61E9" w:rsidRPr="00CA70DC" w:rsidTr="003017F9">
        <w:trPr>
          <w:trHeight w:val="28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7D4A5A" w:rsidRDefault="007D4A5A" w:rsidP="007D4A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45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inmal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EB52C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EB52C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EB52C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EB52C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EB52C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EB52C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61E9" w:rsidRPr="00CA70DC" w:rsidTr="003017F9">
        <w:trPr>
          <w:trHeight w:val="28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7D4A5A" w:rsidRDefault="007D4A5A" w:rsidP="007D4A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45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ugall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EB52C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EB52C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EB52C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EB52C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EB52C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EB52C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61E9" w:rsidRPr="00CA70DC" w:rsidTr="003017F9">
        <w:trPr>
          <w:trHeight w:val="28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7D4A5A" w:rsidRDefault="007D4A5A" w:rsidP="007D4A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45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brad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EB52C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EB52C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EB52C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EB52C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EB52C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EB52C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571A" w:rsidRPr="00CA70DC" w:rsidTr="003017F9">
        <w:trPr>
          <w:trHeight w:val="28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71A" w:rsidRDefault="000D571A" w:rsidP="007D4A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45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ingay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71A" w:rsidRDefault="000D571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71A" w:rsidRDefault="000D571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71A" w:rsidRDefault="000D571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71A" w:rsidRDefault="000D571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77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71A" w:rsidRDefault="000D571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71A" w:rsidRDefault="000D571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1A" w:rsidRPr="00CA70DC" w:rsidRDefault="000D571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1A" w:rsidRPr="00CA70DC" w:rsidRDefault="000D571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1A" w:rsidRPr="00CA70DC" w:rsidRDefault="000D571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1A" w:rsidRPr="00CA70DC" w:rsidRDefault="000D571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1A" w:rsidRPr="00CA70DC" w:rsidRDefault="000D571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1A" w:rsidRPr="00CA70DC" w:rsidRDefault="000D571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1A" w:rsidRPr="00CA70DC" w:rsidRDefault="000D571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1A" w:rsidRPr="00CA70DC" w:rsidRDefault="000D571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1A" w:rsidRPr="00CA70DC" w:rsidRDefault="000D571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1A" w:rsidRPr="00CA70DC" w:rsidRDefault="000D571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1A" w:rsidRPr="00CA70DC" w:rsidRDefault="000D571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1A" w:rsidRPr="00CA70DC" w:rsidRDefault="000D571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61E9" w:rsidRPr="00CA70DC" w:rsidTr="003017F9">
        <w:trPr>
          <w:trHeight w:val="28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7D4A5A" w:rsidRDefault="007D4A5A" w:rsidP="007D4A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45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ngatare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EB52C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EB52C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EB52C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EB52C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EB52C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EB52C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61E9" w:rsidRPr="00CA70DC" w:rsidTr="003017F9">
        <w:trPr>
          <w:trHeight w:val="28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7D4A5A" w:rsidRDefault="007D4A5A" w:rsidP="007D4A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45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rbiztond</w:t>
            </w:r>
            <w:r w:rsidR="00261323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EB52C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EB52C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EB52C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EB52C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EB52C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EB52C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61E9" w:rsidRPr="00CA70DC" w:rsidTr="003017F9">
        <w:trPr>
          <w:trHeight w:val="28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EB52C7" w:rsidRDefault="00EB52C7" w:rsidP="00EB52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TOTAL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EB52C7" w:rsidRDefault="000D571A" w:rsidP="00EB52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EB52C7" w:rsidRDefault="000D571A" w:rsidP="00EB52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6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EB52C7" w:rsidRDefault="000D571A" w:rsidP="00EB52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,2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EB52C7" w:rsidRDefault="000D571A" w:rsidP="00EB52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,12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EB52C7" w:rsidRDefault="000D571A" w:rsidP="00EB52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5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EB52C7" w:rsidRDefault="000D571A" w:rsidP="00EB52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3EE8" w:rsidRPr="00CA70DC" w:rsidTr="00A43CF7">
        <w:trPr>
          <w:trHeight w:val="288"/>
        </w:trPr>
        <w:tc>
          <w:tcPr>
            <w:tcW w:w="11000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E8" w:rsidRPr="00CA70DC" w:rsidRDefault="00D63EE8" w:rsidP="00D63EE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Third District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E8" w:rsidRPr="00CA70DC" w:rsidRDefault="00D63EE8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E8" w:rsidRPr="00CA70DC" w:rsidRDefault="00D63EE8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E8" w:rsidRPr="00CA70DC" w:rsidRDefault="00D63EE8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E8" w:rsidRPr="00CA70DC" w:rsidRDefault="00D63EE8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E8" w:rsidRPr="00CA70DC" w:rsidRDefault="00D63EE8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E8" w:rsidRPr="00CA70DC" w:rsidRDefault="00D63EE8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E8" w:rsidRPr="00CA70DC" w:rsidRDefault="00D63EE8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E8" w:rsidRPr="00CA70DC" w:rsidRDefault="00D63EE8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E8" w:rsidRPr="00CA70DC" w:rsidRDefault="00D63EE8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E8" w:rsidRPr="00CA70DC" w:rsidRDefault="00D63EE8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E8" w:rsidRPr="00CA70DC" w:rsidRDefault="00D63EE8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E8" w:rsidRPr="00CA70DC" w:rsidRDefault="00D63EE8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3EE8" w:rsidRPr="00CA70DC" w:rsidTr="00A43CF7">
        <w:trPr>
          <w:trHeight w:val="288"/>
        </w:trPr>
        <w:tc>
          <w:tcPr>
            <w:tcW w:w="1100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E8" w:rsidRPr="00CA70DC" w:rsidRDefault="00D63EE8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E8" w:rsidRPr="00CA70DC" w:rsidRDefault="00D63EE8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E8" w:rsidRPr="00CA70DC" w:rsidRDefault="00D63EE8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E8" w:rsidRPr="00CA70DC" w:rsidRDefault="00D63EE8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E8" w:rsidRPr="00CA70DC" w:rsidRDefault="00D63EE8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E8" w:rsidRPr="00CA70DC" w:rsidRDefault="00D63EE8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E8" w:rsidRPr="00CA70DC" w:rsidRDefault="00D63EE8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E8" w:rsidRPr="00CA70DC" w:rsidRDefault="00D63EE8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E8" w:rsidRPr="00CA70DC" w:rsidRDefault="00D63EE8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E8" w:rsidRPr="00CA70DC" w:rsidRDefault="00D63EE8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E8" w:rsidRPr="00CA70DC" w:rsidRDefault="00D63EE8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E8" w:rsidRPr="00CA70DC" w:rsidRDefault="00D63EE8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E8" w:rsidRPr="00CA70DC" w:rsidRDefault="00D63EE8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61E9" w:rsidRPr="00CA70DC" w:rsidTr="003017F9">
        <w:trPr>
          <w:trHeight w:val="28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D63EE8" w:rsidRDefault="00D63EE8" w:rsidP="00D63EE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45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yamba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D63EE8" w:rsidP="00D63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D63EE8" w:rsidP="00D63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D63EE8" w:rsidP="00D63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D63EE8" w:rsidP="00D63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D63EE8" w:rsidP="00D63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D63EE8" w:rsidP="00D63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61E9" w:rsidRPr="00CA70DC" w:rsidTr="003017F9">
        <w:trPr>
          <w:trHeight w:val="28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D63EE8" w:rsidRDefault="00D63EE8" w:rsidP="00D63EE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45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lasia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D63EE8" w:rsidP="00D63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D63EE8" w:rsidP="00D63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D63EE8" w:rsidP="00D63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D63EE8" w:rsidP="00D63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D63EE8" w:rsidP="00D63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D63EE8" w:rsidP="00D63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61E9" w:rsidRPr="00CA70DC" w:rsidTr="003017F9">
        <w:trPr>
          <w:trHeight w:val="28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D63EE8" w:rsidRDefault="00D63EE8" w:rsidP="00D63EE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45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lasiqu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870B5F" w:rsidP="00D63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870B5F" w:rsidP="00D63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870B5F" w:rsidP="00D63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870B5F" w:rsidP="00D63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2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870B5F" w:rsidP="00D63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870B5F" w:rsidP="00D63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571A" w:rsidRPr="00CA70DC" w:rsidTr="003017F9">
        <w:trPr>
          <w:trHeight w:val="28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71A" w:rsidRDefault="000D571A" w:rsidP="00D63EE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45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pand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71A" w:rsidRDefault="000D571A" w:rsidP="00D63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71A" w:rsidRDefault="000D571A" w:rsidP="00D63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71A" w:rsidRDefault="000D571A" w:rsidP="00D63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71A" w:rsidRDefault="000D571A" w:rsidP="00D63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71A" w:rsidRDefault="000D571A" w:rsidP="00D63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71A" w:rsidRDefault="000D571A" w:rsidP="00D63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1A" w:rsidRPr="00CA70DC" w:rsidRDefault="000D571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1A" w:rsidRPr="00CA70DC" w:rsidRDefault="000D571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1A" w:rsidRPr="00CA70DC" w:rsidRDefault="000D571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1A" w:rsidRPr="00CA70DC" w:rsidRDefault="000D571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1A" w:rsidRPr="00CA70DC" w:rsidRDefault="000D571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1A" w:rsidRPr="00CA70DC" w:rsidRDefault="000D571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1A" w:rsidRPr="00CA70DC" w:rsidRDefault="000D571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1A" w:rsidRPr="00CA70DC" w:rsidRDefault="000D571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1A" w:rsidRPr="00CA70DC" w:rsidRDefault="000D571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1A" w:rsidRPr="00CA70DC" w:rsidRDefault="000D571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1A" w:rsidRPr="00CA70DC" w:rsidRDefault="000D571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1A" w:rsidRPr="00CA70DC" w:rsidRDefault="000D571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61E9" w:rsidRPr="00CA70DC" w:rsidTr="003017F9">
        <w:trPr>
          <w:trHeight w:val="28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D63EE8" w:rsidRDefault="00D63EE8" w:rsidP="00D63EE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45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n Carlos C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870B5F" w:rsidP="00D63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870B5F" w:rsidP="00D63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870B5F" w:rsidP="00D63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870B5F" w:rsidP="00D63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4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870B5F" w:rsidP="00D63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870B5F" w:rsidP="00D63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61E9" w:rsidRPr="00CA70DC" w:rsidTr="003017F9">
        <w:trPr>
          <w:trHeight w:val="28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D63EE8" w:rsidRDefault="00D63EE8" w:rsidP="00D63EE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45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a. Barb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870B5F" w:rsidP="00D63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870B5F" w:rsidP="00D63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870B5F" w:rsidP="00D63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870B5F" w:rsidP="00D63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870B5F" w:rsidP="00D63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870B5F" w:rsidP="00D63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61E9" w:rsidRPr="00CA70DC" w:rsidTr="003017F9">
        <w:trPr>
          <w:trHeight w:val="28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870B5F" w:rsidRDefault="00870B5F" w:rsidP="00870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TOTAL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870B5F" w:rsidRDefault="000D571A" w:rsidP="00870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870B5F" w:rsidRDefault="000D571A" w:rsidP="00870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7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870B5F" w:rsidRDefault="000D571A" w:rsidP="00870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,8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870B5F" w:rsidRDefault="000D571A" w:rsidP="00870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,81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870B5F" w:rsidRDefault="000D571A" w:rsidP="00870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870B5F" w:rsidRDefault="000D571A" w:rsidP="00870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0EAA" w:rsidRPr="00CA70DC" w:rsidTr="00A43CF7">
        <w:trPr>
          <w:trHeight w:val="288"/>
        </w:trPr>
        <w:tc>
          <w:tcPr>
            <w:tcW w:w="11000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AA" w:rsidRPr="00CA70DC" w:rsidRDefault="00B80EAA" w:rsidP="00B80E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Fourth District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AA" w:rsidRPr="00CA70DC" w:rsidRDefault="00B80EA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AA" w:rsidRPr="00CA70DC" w:rsidRDefault="00B80EA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AA" w:rsidRPr="00CA70DC" w:rsidRDefault="00B80EA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AA" w:rsidRPr="00CA70DC" w:rsidRDefault="00B80EA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AA" w:rsidRPr="00CA70DC" w:rsidRDefault="00B80EA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AA" w:rsidRPr="00CA70DC" w:rsidRDefault="00B80EA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AA" w:rsidRPr="00CA70DC" w:rsidRDefault="00B80EA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AA" w:rsidRPr="00CA70DC" w:rsidRDefault="00B80EA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AA" w:rsidRPr="00CA70DC" w:rsidRDefault="00B80EA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AA" w:rsidRPr="00CA70DC" w:rsidRDefault="00B80EA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AA" w:rsidRPr="00CA70DC" w:rsidRDefault="00B80EA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AA" w:rsidRPr="00CA70DC" w:rsidRDefault="00B80EA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0EAA" w:rsidRPr="00CA70DC" w:rsidTr="00A43CF7">
        <w:trPr>
          <w:trHeight w:val="288"/>
        </w:trPr>
        <w:tc>
          <w:tcPr>
            <w:tcW w:w="1100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AA" w:rsidRPr="00CA70DC" w:rsidRDefault="00B80EA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AA" w:rsidRPr="00CA70DC" w:rsidRDefault="00B80EA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AA" w:rsidRPr="00CA70DC" w:rsidRDefault="00B80EA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AA" w:rsidRPr="00CA70DC" w:rsidRDefault="00B80EA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AA" w:rsidRPr="00CA70DC" w:rsidRDefault="00B80EA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AA" w:rsidRPr="00CA70DC" w:rsidRDefault="00B80EA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AA" w:rsidRPr="00CA70DC" w:rsidRDefault="00B80EA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AA" w:rsidRPr="00CA70DC" w:rsidRDefault="00B80EA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AA" w:rsidRPr="00CA70DC" w:rsidRDefault="00B80EA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AA" w:rsidRPr="00CA70DC" w:rsidRDefault="00B80EA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AA" w:rsidRPr="00CA70DC" w:rsidRDefault="00B80EA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AA" w:rsidRPr="00CA70DC" w:rsidRDefault="00B80EA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AA" w:rsidRPr="00CA70DC" w:rsidRDefault="00B80EAA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61E9" w:rsidRPr="00CA70DC" w:rsidTr="003017F9">
        <w:trPr>
          <w:trHeight w:val="28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B80EAA" w:rsidRDefault="00B80EAA" w:rsidP="00B80EA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45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gupan C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B80EAA" w:rsidP="00B80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B80EAA" w:rsidP="00B80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B80EAA" w:rsidP="00B80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B80EAA" w:rsidP="00B80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7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B80EAA" w:rsidP="00B80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B80EAA" w:rsidP="00B80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61E9" w:rsidRPr="00CA70DC" w:rsidTr="003017F9">
        <w:trPr>
          <w:trHeight w:val="28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B80EAA" w:rsidRDefault="00B80EAA" w:rsidP="00B80EA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45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naoa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B80EAA" w:rsidP="00B80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B80EAA" w:rsidP="00B80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B80EAA" w:rsidP="00B80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B80EAA" w:rsidP="00B80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B80EAA" w:rsidP="00B80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B80EAA" w:rsidP="00B80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61E9" w:rsidRPr="00CA70DC" w:rsidTr="003017F9">
        <w:trPr>
          <w:trHeight w:val="28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B80EAA" w:rsidRDefault="00B80EAA" w:rsidP="00B80EA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45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ngald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B80EAA" w:rsidP="00B80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B80EAA" w:rsidP="00B80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B80EAA" w:rsidP="00B80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B80EAA" w:rsidP="00B80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B80EAA" w:rsidP="00B80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B80EAA" w:rsidP="00B80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61E9" w:rsidRPr="00CA70DC" w:rsidTr="003017F9">
        <w:trPr>
          <w:trHeight w:val="28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B80EAA" w:rsidRDefault="00B80EAA" w:rsidP="00B80EA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45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n Fabi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B80EAA" w:rsidP="00B80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B80EAA" w:rsidP="00B80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B80EAA" w:rsidP="00B80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B80EAA" w:rsidP="00B80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5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B80EAA" w:rsidP="00B80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B80EAA" w:rsidP="00B80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61E9" w:rsidRPr="00CA70DC" w:rsidTr="003017F9">
        <w:trPr>
          <w:trHeight w:val="28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B80EAA" w:rsidRDefault="00B80EAA" w:rsidP="00B80EA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45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n Jacint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B80EAA" w:rsidP="00B80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B80EAA" w:rsidP="00B80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B80EAA" w:rsidP="00B80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B80EAA" w:rsidP="00B80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B80EAA" w:rsidP="00B80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B80EAA" w:rsidP="00B80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61E9" w:rsidRPr="00CA70DC" w:rsidTr="003017F9">
        <w:trPr>
          <w:trHeight w:val="288"/>
        </w:trPr>
        <w:tc>
          <w:tcPr>
            <w:tcW w:w="2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B80EAA" w:rsidRDefault="00B80EAA" w:rsidP="00B80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TOTAL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B80EAA" w:rsidRDefault="00B80EAA" w:rsidP="00B80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69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B80EAA" w:rsidRDefault="00B80EAA" w:rsidP="00B80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,16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B80EAA" w:rsidRDefault="00B80EAA" w:rsidP="00B80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,43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B80EAA" w:rsidRDefault="00B80EAA" w:rsidP="00B80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,75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B80EAA" w:rsidRDefault="00B80EAA" w:rsidP="00B80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9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B80EAA" w:rsidRDefault="00B80EAA" w:rsidP="00B80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619C" w:rsidRPr="00CA70DC" w:rsidTr="00E514EE">
        <w:trPr>
          <w:trHeight w:val="288"/>
        </w:trPr>
        <w:tc>
          <w:tcPr>
            <w:tcW w:w="110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A061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Fifth District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619C" w:rsidRPr="00CA70DC" w:rsidTr="00E514EE">
        <w:trPr>
          <w:trHeight w:val="288"/>
        </w:trPr>
        <w:tc>
          <w:tcPr>
            <w:tcW w:w="1100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F61E9" w:rsidRPr="00CA70DC" w:rsidTr="003017F9">
        <w:trPr>
          <w:trHeight w:val="28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37DFE" w:rsidRDefault="00C37DFE" w:rsidP="00C37D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45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lcal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A43CF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A43CF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A43CF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A43CF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A43CF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A43CF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F61E9" w:rsidRPr="00CA70DC" w:rsidTr="003017F9">
        <w:trPr>
          <w:trHeight w:val="28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37DFE" w:rsidRDefault="00C37DFE" w:rsidP="00C37D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45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utis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A43CF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A43CF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A43CF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A43CF7" w:rsidP="00A43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A43CF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A43CF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F61E9" w:rsidRPr="00CA70DC" w:rsidTr="003017F9">
        <w:trPr>
          <w:trHeight w:val="28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37DFE" w:rsidRDefault="00C37DFE" w:rsidP="00C37D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45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Binalona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A43CF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A43CF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A43CF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A43CF7" w:rsidP="00A43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A43CF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A43CF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F61E9" w:rsidRPr="00CA70DC" w:rsidTr="003017F9">
        <w:trPr>
          <w:trHeight w:val="28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37DFE" w:rsidRDefault="00C37DFE" w:rsidP="00C37D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45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aoac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A43CF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A43CF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A43CF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A43CF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A43CF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A43CF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37DFE" w:rsidRPr="00CA70DC" w:rsidTr="003017F9">
        <w:trPr>
          <w:trHeight w:val="28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DFE" w:rsidRDefault="000B0A35" w:rsidP="00C37D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45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zorrubi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DFE" w:rsidRPr="00CA70DC" w:rsidRDefault="00A43CF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DFE" w:rsidRPr="00CA70DC" w:rsidRDefault="00A43CF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DFE" w:rsidRPr="00CA70DC" w:rsidRDefault="00A43CF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DFE" w:rsidRPr="00CA70DC" w:rsidRDefault="00A43CF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DFE" w:rsidRPr="00CA70DC" w:rsidRDefault="00A43CF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DFE" w:rsidRPr="00CA70DC" w:rsidRDefault="00A43CF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FE" w:rsidRPr="00CA70DC" w:rsidRDefault="00C37DFE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FE" w:rsidRPr="00CA70DC" w:rsidRDefault="00C37DFE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FE" w:rsidRPr="00CA70DC" w:rsidRDefault="00C37DFE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FE" w:rsidRPr="00CA70DC" w:rsidRDefault="00C37DFE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FE" w:rsidRPr="00CA70DC" w:rsidRDefault="00C37DFE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FE" w:rsidRPr="00CA70DC" w:rsidRDefault="00C37DFE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FE" w:rsidRPr="00CA70DC" w:rsidRDefault="00C37DFE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FE" w:rsidRPr="00CA70DC" w:rsidRDefault="00C37DFE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FE" w:rsidRPr="00CA70DC" w:rsidRDefault="00C37DFE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FE" w:rsidRPr="00CA70DC" w:rsidRDefault="00C37DFE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FE" w:rsidRPr="00CA70DC" w:rsidRDefault="00C37DFE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DFE" w:rsidRPr="00CA70DC" w:rsidRDefault="00C37DFE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37DFE" w:rsidRPr="00CA70DC" w:rsidTr="003017F9">
        <w:trPr>
          <w:trHeight w:val="28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DFE" w:rsidRDefault="000B0A35" w:rsidP="00C37D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45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s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DFE" w:rsidRPr="00CA70DC" w:rsidRDefault="00A43CF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DFE" w:rsidRPr="00CA70DC" w:rsidRDefault="00A43CF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DFE" w:rsidRPr="00CA70DC" w:rsidRDefault="00A43CF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DFE" w:rsidRPr="00CA70DC" w:rsidRDefault="00A43CF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DFE" w:rsidRPr="00CA70DC" w:rsidRDefault="00A43CF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DFE" w:rsidRPr="00CA70DC" w:rsidRDefault="00A43CF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FE" w:rsidRPr="00CA70DC" w:rsidRDefault="00C37DFE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FE" w:rsidRPr="00CA70DC" w:rsidRDefault="00C37DFE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FE" w:rsidRPr="00CA70DC" w:rsidRDefault="00C37DFE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FE" w:rsidRPr="00CA70DC" w:rsidRDefault="00C37DFE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FE" w:rsidRPr="00CA70DC" w:rsidRDefault="00C37DFE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FE" w:rsidRPr="00CA70DC" w:rsidRDefault="00C37DFE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FE" w:rsidRPr="00CA70DC" w:rsidRDefault="00C37DFE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FE" w:rsidRPr="00CA70DC" w:rsidRDefault="00C37DFE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FE" w:rsidRPr="00CA70DC" w:rsidRDefault="00C37DFE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FE" w:rsidRPr="00CA70DC" w:rsidRDefault="00C37DFE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FE" w:rsidRPr="00CA70DC" w:rsidRDefault="00C37DFE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DFE" w:rsidRPr="00CA70DC" w:rsidRDefault="00C37DFE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37DFE" w:rsidRPr="00CA70DC" w:rsidTr="003017F9">
        <w:trPr>
          <w:trHeight w:val="28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DFE" w:rsidRDefault="000B0A35" w:rsidP="00C37D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45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. Toma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DFE" w:rsidRPr="00CA70DC" w:rsidRDefault="00A43CF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DFE" w:rsidRPr="00CA70DC" w:rsidRDefault="00A43CF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DFE" w:rsidRPr="00CA70DC" w:rsidRDefault="00A43CF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DFE" w:rsidRPr="00CA70DC" w:rsidRDefault="00A43CF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DFE" w:rsidRPr="00CA70DC" w:rsidRDefault="00A43CF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DFE" w:rsidRPr="00CA70DC" w:rsidRDefault="00A43CF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FE" w:rsidRPr="00CA70DC" w:rsidRDefault="00C37DFE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FE" w:rsidRPr="00CA70DC" w:rsidRDefault="00C37DFE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FE" w:rsidRPr="00CA70DC" w:rsidRDefault="00C37DFE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FE" w:rsidRPr="00CA70DC" w:rsidRDefault="00C37DFE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FE" w:rsidRPr="00CA70DC" w:rsidRDefault="00C37DFE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FE" w:rsidRPr="00CA70DC" w:rsidRDefault="00C37DFE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FE" w:rsidRPr="00CA70DC" w:rsidRDefault="00C37DFE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FE" w:rsidRPr="00CA70DC" w:rsidRDefault="00C37DFE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FE" w:rsidRPr="00CA70DC" w:rsidRDefault="00C37DFE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FE" w:rsidRPr="00CA70DC" w:rsidRDefault="00C37DFE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FE" w:rsidRPr="00CA70DC" w:rsidRDefault="00C37DFE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DFE" w:rsidRPr="00CA70DC" w:rsidRDefault="00C37DFE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37DFE" w:rsidRPr="00CA70DC" w:rsidTr="003017F9">
        <w:trPr>
          <w:trHeight w:val="28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DFE" w:rsidRDefault="000B0A35" w:rsidP="00C37D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45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rdaneta C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DFE" w:rsidRPr="00CA70DC" w:rsidRDefault="00A43CF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DFE" w:rsidRPr="00CA70DC" w:rsidRDefault="00A43CF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DFE" w:rsidRPr="00CA70DC" w:rsidRDefault="00A43CF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DFE" w:rsidRPr="00CA70DC" w:rsidRDefault="00A43CF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12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DFE" w:rsidRPr="00CA70DC" w:rsidRDefault="00A43CF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DFE" w:rsidRPr="00CA70DC" w:rsidRDefault="00A43CF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FE" w:rsidRPr="00CA70DC" w:rsidRDefault="00C37DFE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FE" w:rsidRPr="00CA70DC" w:rsidRDefault="00C37DFE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FE" w:rsidRPr="00CA70DC" w:rsidRDefault="00C37DFE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FE" w:rsidRPr="00CA70DC" w:rsidRDefault="00C37DFE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FE" w:rsidRPr="00CA70DC" w:rsidRDefault="00C37DFE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FE" w:rsidRPr="00CA70DC" w:rsidRDefault="00C37DFE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FE" w:rsidRPr="00CA70DC" w:rsidRDefault="00C37DFE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FE" w:rsidRPr="00CA70DC" w:rsidRDefault="00C37DFE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FE" w:rsidRPr="00CA70DC" w:rsidRDefault="00C37DFE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FE" w:rsidRPr="00CA70DC" w:rsidRDefault="00C37DFE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FE" w:rsidRPr="00CA70DC" w:rsidRDefault="00C37DFE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DFE" w:rsidRPr="00CA70DC" w:rsidRDefault="00C37DFE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37DFE" w:rsidRPr="00CA70DC" w:rsidTr="003017F9">
        <w:trPr>
          <w:trHeight w:val="28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DFE" w:rsidRDefault="000B0A35" w:rsidP="00C37D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45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illasi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DFE" w:rsidRPr="00CA70DC" w:rsidRDefault="00A43CF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DFE" w:rsidRPr="00CA70DC" w:rsidRDefault="00A43CF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DFE" w:rsidRPr="00CA70DC" w:rsidRDefault="00A43CF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DFE" w:rsidRPr="00CA70DC" w:rsidRDefault="00A43CF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DFE" w:rsidRPr="00CA70DC" w:rsidRDefault="00A43CF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DFE" w:rsidRPr="00CA70DC" w:rsidRDefault="00A43CF7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FE" w:rsidRPr="00CA70DC" w:rsidRDefault="00C37DFE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FE" w:rsidRPr="00CA70DC" w:rsidRDefault="00C37DFE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FE" w:rsidRPr="00CA70DC" w:rsidRDefault="00C37DFE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FE" w:rsidRPr="00CA70DC" w:rsidRDefault="00C37DFE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FE" w:rsidRPr="00CA70DC" w:rsidRDefault="00C37DFE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FE" w:rsidRPr="00CA70DC" w:rsidRDefault="00C37DFE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FE" w:rsidRPr="00CA70DC" w:rsidRDefault="00C37DFE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FE" w:rsidRPr="00CA70DC" w:rsidRDefault="00C37DFE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FE" w:rsidRPr="00CA70DC" w:rsidRDefault="00C37DFE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FE" w:rsidRPr="00CA70DC" w:rsidRDefault="00C37DFE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FE" w:rsidRPr="00CA70DC" w:rsidRDefault="00C37DFE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DFE" w:rsidRPr="00CA70DC" w:rsidRDefault="00C37DFE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619C" w:rsidRPr="00CA70DC" w:rsidTr="003017F9">
        <w:trPr>
          <w:trHeight w:val="28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Pr="00A0619C" w:rsidRDefault="00A0619C" w:rsidP="00A0619C">
            <w:pPr>
              <w:pStyle w:val="ListParagraph"/>
              <w:spacing w:after="0" w:line="240" w:lineRule="auto"/>
              <w:ind w:left="445"/>
              <w:jc w:val="both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0619C">
              <w:rPr>
                <w:rFonts w:ascii="Calibri" w:eastAsia="Times New Roman" w:hAnsi="Calibri" w:cs="Times New Roman"/>
                <w:b/>
                <w:color w:val="000000"/>
              </w:rPr>
              <w:t>TOTAL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Pr="00A0619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0619C">
              <w:rPr>
                <w:rFonts w:ascii="Calibri" w:eastAsia="Times New Roman" w:hAnsi="Calibri" w:cs="Times New Roman"/>
                <w:b/>
                <w:color w:val="000000"/>
              </w:rPr>
              <w:t>3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Pr="00A0619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Pr="00A0619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,3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Pr="00A0619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,8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Pr="00A0619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9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Pr="00A0619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619C" w:rsidRPr="00CA70DC" w:rsidTr="00B1290B">
        <w:trPr>
          <w:trHeight w:val="288"/>
        </w:trPr>
        <w:tc>
          <w:tcPr>
            <w:tcW w:w="11000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0619C" w:rsidP="00A06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619C" w:rsidRPr="00CA70DC" w:rsidTr="00B1290B">
        <w:trPr>
          <w:trHeight w:val="288"/>
        </w:trPr>
        <w:tc>
          <w:tcPr>
            <w:tcW w:w="1100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619C" w:rsidRPr="00CA70DC" w:rsidTr="003017F9">
        <w:trPr>
          <w:trHeight w:val="28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Pr="00A0619C" w:rsidRDefault="00A0619C" w:rsidP="00A061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Sixth District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619C" w:rsidRPr="00CA70DC" w:rsidTr="003017F9">
        <w:trPr>
          <w:trHeight w:val="28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Pr="00A0619C" w:rsidRDefault="00A0619C" w:rsidP="00A0619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45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singa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51621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51621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51621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51621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51621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51621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619C" w:rsidRPr="00CA70DC" w:rsidTr="003017F9">
        <w:trPr>
          <w:trHeight w:val="28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Pr="00A0619C" w:rsidRDefault="00A0619C" w:rsidP="00A0619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45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Balungao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51621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51621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51621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51621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51621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51621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619C" w:rsidRPr="00CA70DC" w:rsidTr="003017F9">
        <w:trPr>
          <w:trHeight w:val="28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Pr="00A0619C" w:rsidRDefault="00A0619C" w:rsidP="00A0619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45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tivida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51621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51621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51621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51621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51621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51621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619C" w:rsidRPr="00CA70DC" w:rsidTr="003017F9">
        <w:trPr>
          <w:trHeight w:val="28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Pr="00A0619C" w:rsidRDefault="00A51621" w:rsidP="00A0619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45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sal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51621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51621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51621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51621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51621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51621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619C" w:rsidRPr="00CA70DC" w:rsidTr="003017F9">
        <w:trPr>
          <w:trHeight w:val="28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Pr="00A0619C" w:rsidRDefault="00A51621" w:rsidP="00A0619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45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n Manue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51621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51621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51621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51621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51621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51621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619C" w:rsidRPr="00CA70DC" w:rsidTr="003017F9">
        <w:trPr>
          <w:trHeight w:val="28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Pr="00A0619C" w:rsidRDefault="00A51621" w:rsidP="00A0619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45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n Nicola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51621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51621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51621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51621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51621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51621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619C" w:rsidRPr="00CA70DC" w:rsidTr="003017F9">
        <w:trPr>
          <w:trHeight w:val="28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Pr="00A0619C" w:rsidRDefault="00A51621" w:rsidP="00A0619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45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n Quint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51621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51621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51621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51621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51621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51621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619C" w:rsidRPr="00CA70DC" w:rsidTr="003017F9">
        <w:trPr>
          <w:trHeight w:val="28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Pr="00A0619C" w:rsidRDefault="00A51621" w:rsidP="00A0619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45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a. Ma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51621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51621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51621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51621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51621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51621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619C" w:rsidRPr="00CA70DC" w:rsidTr="003017F9">
        <w:trPr>
          <w:trHeight w:val="28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Pr="00A0619C" w:rsidRDefault="00A51621" w:rsidP="00A0619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45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yu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51621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51621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51621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51621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51621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51621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619C" w:rsidRPr="00CA70DC" w:rsidTr="003017F9">
        <w:trPr>
          <w:trHeight w:val="28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Pr="00A0619C" w:rsidRDefault="00A51621" w:rsidP="00A0619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45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ming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51621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51621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51621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51621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51621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51621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61E9" w:rsidRPr="00CA70DC" w:rsidTr="003017F9">
        <w:trPr>
          <w:trHeight w:val="288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A0619C" w:rsidRDefault="00CF61E9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0619C">
              <w:rPr>
                <w:rFonts w:ascii="Calibri" w:eastAsia="Times New Roman" w:hAnsi="Calibri" w:cs="Times New Roman"/>
                <w:b/>
                <w:bCs/>
              </w:rPr>
              <w:t>TOTAL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A51621" w:rsidRDefault="00A51621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51621">
              <w:rPr>
                <w:rFonts w:ascii="Calibri" w:eastAsia="Times New Roman" w:hAnsi="Calibri" w:cs="Times New Roman"/>
                <w:b/>
                <w:bCs/>
              </w:rPr>
              <w:t>26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A51621" w:rsidRDefault="00A51621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51621">
              <w:rPr>
                <w:rFonts w:ascii="Calibri" w:eastAsia="Times New Roman" w:hAnsi="Calibri" w:cs="Times New Roman"/>
                <w:b/>
                <w:bCs/>
              </w:rPr>
              <w:t>25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A51621" w:rsidRDefault="00A51621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51621">
              <w:rPr>
                <w:rFonts w:ascii="Calibri" w:eastAsia="Times New Roman" w:hAnsi="Calibri" w:cs="Times New Roman"/>
                <w:b/>
                <w:bCs/>
              </w:rPr>
              <w:t>63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A51621" w:rsidRDefault="00A51621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51621">
              <w:rPr>
                <w:rFonts w:ascii="Calibri" w:eastAsia="Times New Roman" w:hAnsi="Calibri" w:cs="Times New Roman"/>
                <w:b/>
                <w:bCs/>
              </w:rPr>
              <w:t>884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A51621" w:rsidRDefault="00A51621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51621">
              <w:rPr>
                <w:rFonts w:ascii="Calibri" w:eastAsia="Times New Roman" w:hAnsi="Calibri" w:cs="Times New Roman"/>
                <w:b/>
                <w:bCs/>
              </w:rPr>
              <w:t>13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A51621" w:rsidRDefault="00A51621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51621">
              <w:rPr>
                <w:rFonts w:ascii="Calibri" w:eastAsia="Times New Roman" w:hAnsi="Calibri" w:cs="Times New Roman"/>
                <w:b/>
                <w:bCs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E9" w:rsidRPr="00CA70DC" w:rsidRDefault="00CF61E9" w:rsidP="00CF6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0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619C" w:rsidRPr="00CA70DC" w:rsidTr="003017F9">
        <w:trPr>
          <w:trHeight w:val="288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</w:p>
          <w:p w:rsidR="00A0619C" w:rsidRPr="00CA70D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>GRAND TOTAL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>501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>5,56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4B4892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>19,15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>26,</w:t>
            </w:r>
            <w:r w:rsidR="004B4892">
              <w:rPr>
                <w:rFonts w:ascii="Calibri" w:eastAsia="Times New Roman" w:hAnsi="Calibri" w:cs="Times New Roman"/>
                <w:b/>
                <w:bCs/>
                <w:color w:val="FF0000"/>
              </w:rPr>
              <w:t>56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>2,37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Default="00A0619C" w:rsidP="00CF6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>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9C" w:rsidRPr="00CA70DC" w:rsidRDefault="00A0619C" w:rsidP="00CF6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CF61E9" w:rsidRDefault="00CF61E9" w:rsidP="00CF61E9">
      <w:pPr>
        <w:spacing w:after="0" w:line="240" w:lineRule="auto"/>
        <w:jc w:val="center"/>
        <w:rPr>
          <w:b/>
          <w:sz w:val="24"/>
          <w:szCs w:val="24"/>
        </w:rPr>
      </w:pPr>
    </w:p>
    <w:p w:rsidR="007F2901" w:rsidRDefault="007F2901" w:rsidP="00CF61E9">
      <w:pPr>
        <w:spacing w:after="0" w:line="240" w:lineRule="auto"/>
        <w:jc w:val="center"/>
        <w:rPr>
          <w:b/>
          <w:sz w:val="24"/>
          <w:szCs w:val="24"/>
        </w:rPr>
      </w:pPr>
    </w:p>
    <w:p w:rsidR="007F2901" w:rsidRDefault="007F2901" w:rsidP="007F2901">
      <w:pPr>
        <w:spacing w:after="0" w:line="240" w:lineRule="auto"/>
        <w:jc w:val="both"/>
        <w:rPr>
          <w:b/>
        </w:rPr>
      </w:pPr>
      <w:r>
        <w:rPr>
          <w:b/>
        </w:rPr>
        <w:t>Names of PTCAO Survey Tea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port Prepared b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oted by:</w:t>
      </w:r>
    </w:p>
    <w:p w:rsidR="007F2901" w:rsidRDefault="007F2901" w:rsidP="007F2901">
      <w:pPr>
        <w:spacing w:after="0" w:line="240" w:lineRule="auto"/>
        <w:jc w:val="both"/>
      </w:pPr>
      <w:r>
        <w:t>Monika A.N. Labaupa</w:t>
      </w:r>
    </w:p>
    <w:p w:rsidR="007F2901" w:rsidRDefault="007F2901" w:rsidP="007F2901">
      <w:pPr>
        <w:spacing w:after="0" w:line="240" w:lineRule="auto"/>
        <w:jc w:val="both"/>
      </w:pPr>
      <w:r>
        <w:t xml:space="preserve">Edward N. </w:t>
      </w:r>
      <w:proofErr w:type="spellStart"/>
      <w:r>
        <w:t>Muego</w:t>
      </w:r>
      <w:proofErr w:type="spellEnd"/>
      <w:r>
        <w:tab/>
      </w:r>
      <w:r>
        <w:tab/>
      </w:r>
      <w:r>
        <w:tab/>
      </w:r>
      <w:r>
        <w:tab/>
        <w:t>Krisha A. Castillo</w:t>
      </w:r>
      <w:r>
        <w:tab/>
      </w:r>
      <w:r>
        <w:tab/>
      </w:r>
      <w:r>
        <w:tab/>
        <w:t>Monika A.N. Labaupa</w:t>
      </w:r>
    </w:p>
    <w:p w:rsidR="007F2901" w:rsidRDefault="007F2901" w:rsidP="007F2901">
      <w:pPr>
        <w:spacing w:after="0" w:line="240" w:lineRule="auto"/>
        <w:jc w:val="both"/>
      </w:pPr>
      <w:proofErr w:type="gramStart"/>
      <w:r>
        <w:t xml:space="preserve">G.R J. </w:t>
      </w:r>
      <w:proofErr w:type="spellStart"/>
      <w:r>
        <w:t>Cañas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i/>
        </w:rPr>
        <w:t>Admin.</w:t>
      </w:r>
      <w:proofErr w:type="gramEnd"/>
      <w:r w:rsidRPr="007F2901">
        <w:rPr>
          <w:i/>
        </w:rPr>
        <w:t xml:space="preserve"> Aid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.O.O II</w:t>
      </w:r>
    </w:p>
    <w:p w:rsidR="007F2901" w:rsidRDefault="007F2901" w:rsidP="007F2901">
      <w:pPr>
        <w:spacing w:after="0" w:line="240" w:lineRule="auto"/>
        <w:jc w:val="both"/>
      </w:pPr>
      <w:r>
        <w:t>Kenneth Soriano</w:t>
      </w:r>
    </w:p>
    <w:p w:rsidR="007F2901" w:rsidRPr="007F2901" w:rsidRDefault="007F2901" w:rsidP="007F2901">
      <w:pPr>
        <w:spacing w:after="0" w:line="240" w:lineRule="auto"/>
        <w:jc w:val="both"/>
      </w:pPr>
      <w:r>
        <w:t>Krisha A. Castillo</w:t>
      </w:r>
    </w:p>
    <w:p w:rsidR="007F2901" w:rsidRPr="008B40C6" w:rsidRDefault="007F2901" w:rsidP="00CF61E9">
      <w:pPr>
        <w:spacing w:after="0" w:line="240" w:lineRule="auto"/>
        <w:jc w:val="center"/>
        <w:rPr>
          <w:b/>
          <w:sz w:val="24"/>
          <w:szCs w:val="24"/>
        </w:rPr>
      </w:pPr>
    </w:p>
    <w:sectPr w:rsidR="007F2901" w:rsidRPr="008B40C6" w:rsidSect="00CA70DC">
      <w:pgSz w:w="12242" w:h="18722" w:code="1000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5EAF"/>
    <w:multiLevelType w:val="hybridMultilevel"/>
    <w:tmpl w:val="865C0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232B6"/>
    <w:multiLevelType w:val="hybridMultilevel"/>
    <w:tmpl w:val="2C307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F5F59"/>
    <w:multiLevelType w:val="hybridMultilevel"/>
    <w:tmpl w:val="16A04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53AE9"/>
    <w:multiLevelType w:val="hybridMultilevel"/>
    <w:tmpl w:val="D2583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A0AA2"/>
    <w:multiLevelType w:val="hybridMultilevel"/>
    <w:tmpl w:val="7B34F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B7284"/>
    <w:multiLevelType w:val="hybridMultilevel"/>
    <w:tmpl w:val="AC4C9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E35123"/>
    <w:rsid w:val="00061316"/>
    <w:rsid w:val="000A17AE"/>
    <w:rsid w:val="000B0A35"/>
    <w:rsid w:val="000B2A76"/>
    <w:rsid w:val="000D571A"/>
    <w:rsid w:val="00102C75"/>
    <w:rsid w:val="00171564"/>
    <w:rsid w:val="00192D7F"/>
    <w:rsid w:val="00207FA0"/>
    <w:rsid w:val="0025636D"/>
    <w:rsid w:val="00261323"/>
    <w:rsid w:val="002A4532"/>
    <w:rsid w:val="003017F9"/>
    <w:rsid w:val="00320FAD"/>
    <w:rsid w:val="00323C6E"/>
    <w:rsid w:val="00337E4C"/>
    <w:rsid w:val="0037555B"/>
    <w:rsid w:val="00377047"/>
    <w:rsid w:val="00400B8B"/>
    <w:rsid w:val="00454287"/>
    <w:rsid w:val="004564D5"/>
    <w:rsid w:val="004B4892"/>
    <w:rsid w:val="004C06DD"/>
    <w:rsid w:val="005605B9"/>
    <w:rsid w:val="005D20D1"/>
    <w:rsid w:val="006507E5"/>
    <w:rsid w:val="0066466E"/>
    <w:rsid w:val="00706AEF"/>
    <w:rsid w:val="00707255"/>
    <w:rsid w:val="00727D61"/>
    <w:rsid w:val="007D4A5A"/>
    <w:rsid w:val="007F2901"/>
    <w:rsid w:val="00816D11"/>
    <w:rsid w:val="00844D62"/>
    <w:rsid w:val="00870B5F"/>
    <w:rsid w:val="008B40C6"/>
    <w:rsid w:val="008D4393"/>
    <w:rsid w:val="008E15B6"/>
    <w:rsid w:val="008F1D4D"/>
    <w:rsid w:val="00913CE2"/>
    <w:rsid w:val="00924BAE"/>
    <w:rsid w:val="0095120D"/>
    <w:rsid w:val="00973042"/>
    <w:rsid w:val="00A0619C"/>
    <w:rsid w:val="00A2364F"/>
    <w:rsid w:val="00A43CF7"/>
    <w:rsid w:val="00A43D51"/>
    <w:rsid w:val="00A47018"/>
    <w:rsid w:val="00A51621"/>
    <w:rsid w:val="00B41359"/>
    <w:rsid w:val="00B80EAA"/>
    <w:rsid w:val="00BF1550"/>
    <w:rsid w:val="00C37DFE"/>
    <w:rsid w:val="00C60CF5"/>
    <w:rsid w:val="00CA70DC"/>
    <w:rsid w:val="00CF61E9"/>
    <w:rsid w:val="00D63EE8"/>
    <w:rsid w:val="00D9139E"/>
    <w:rsid w:val="00E35123"/>
    <w:rsid w:val="00EB52C7"/>
    <w:rsid w:val="00EC74F8"/>
    <w:rsid w:val="00ED5806"/>
    <w:rsid w:val="00F136EB"/>
    <w:rsid w:val="00F2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D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1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CE8BB-A588-4A15-A6AA-4A7756BD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rism</dc:creator>
  <cp:lastModifiedBy>tourism</cp:lastModifiedBy>
  <cp:revision>55</cp:revision>
  <cp:lastPrinted>2008-09-23T17:29:00Z</cp:lastPrinted>
  <dcterms:created xsi:type="dcterms:W3CDTF">2008-09-23T17:21:00Z</dcterms:created>
  <dcterms:modified xsi:type="dcterms:W3CDTF">2008-09-23T17:32:00Z</dcterms:modified>
</cp:coreProperties>
</file>